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署长笔记  新闻原理的思考  新闻四部曲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署长笔记  新闻原理的思考  新闻四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96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署长笔记  新闻原理的思考  新闻四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